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LZUGSLOCKERUNGEN-AUSFLUB DES RESOZIALISIERUNGS-GEDANKENS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LZUGSLOCKERUNGEN-AUSFLUB DES RESOZIALISIERUNGS-GEDANKENS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61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VOLLZUGSLOCKERUNGEN-AUSFLUB DES RESOZIALISIERUNGS-GEDANKENS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